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2B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2B89">
        <w:t>6 апреля 2017 года № 11</w:t>
      </w:r>
      <w:r w:rsidR="00B82B89">
        <w:t>2</w:t>
      </w:r>
      <w:bookmarkStart w:id="0" w:name="_GoBack"/>
      <w:bookmarkEnd w:id="0"/>
      <w:r w:rsidR="00B82B8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3C3F" w:rsidRDefault="00DE3C3F" w:rsidP="00DE3C3F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  <w:r w:rsidR="004E7526">
        <w:rPr>
          <w:b/>
          <w:szCs w:val="28"/>
        </w:rPr>
        <w:t>на 2017 год</w:t>
      </w:r>
    </w:p>
    <w:p w:rsidR="00DE3C3F" w:rsidRDefault="00DE3C3F" w:rsidP="00DE3C3F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субсидий местным бюджетам из бюджета Республики Карелия </w:t>
      </w:r>
      <w:r w:rsidR="004E7526">
        <w:rPr>
          <w:b/>
          <w:szCs w:val="28"/>
        </w:rPr>
        <w:br/>
      </w:r>
      <w:r>
        <w:rPr>
          <w:b/>
          <w:szCs w:val="28"/>
        </w:rPr>
        <w:t xml:space="preserve">на реализацию мероприятий по формированию </w:t>
      </w:r>
      <w:r w:rsidR="004E7526">
        <w:rPr>
          <w:b/>
          <w:szCs w:val="28"/>
        </w:rPr>
        <w:br/>
      </w:r>
      <w:r>
        <w:rPr>
          <w:b/>
          <w:szCs w:val="28"/>
        </w:rPr>
        <w:t xml:space="preserve">современной городской среды </w:t>
      </w:r>
    </w:p>
    <w:p w:rsidR="00DE3C3F" w:rsidRDefault="00DE3C3F" w:rsidP="00DE3C3F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DE3C3F" w:rsidRDefault="00DE3C3F" w:rsidP="00D54C9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 соответствии с</w:t>
      </w:r>
      <w:r w:rsidR="00D54C95">
        <w:rPr>
          <w:szCs w:val="28"/>
        </w:rPr>
        <w:t>о статьей 9 Закона Республики Карелия от 21 декабря 2016 года № 2083-ЗРК «О бюджете Республики Карелия на 2017 год и на плановый период 2018 и 2019 годов»</w:t>
      </w:r>
      <w:r>
        <w:rPr>
          <w:szCs w:val="28"/>
        </w:rPr>
        <w:t xml:space="preserve"> Правительство Республики Карелия </w:t>
      </w:r>
      <w:r w:rsidR="004E7526">
        <w:rPr>
          <w:szCs w:val="28"/>
        </w:rPr>
        <w:br/>
      </w:r>
      <w:r w:rsidRPr="004E7526">
        <w:rPr>
          <w:b/>
          <w:szCs w:val="28"/>
        </w:rPr>
        <w:t>п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о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с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т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а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н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о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в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л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я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е</w:t>
      </w:r>
      <w:r w:rsidR="004E7526">
        <w:rPr>
          <w:b/>
          <w:szCs w:val="28"/>
        </w:rPr>
        <w:t xml:space="preserve"> </w:t>
      </w:r>
      <w:r w:rsidRPr="004E7526">
        <w:rPr>
          <w:b/>
          <w:szCs w:val="28"/>
        </w:rPr>
        <w:t>т</w:t>
      </w:r>
      <w:r w:rsidRPr="004E7526">
        <w:rPr>
          <w:szCs w:val="28"/>
        </w:rPr>
        <w:t>:</w:t>
      </w:r>
    </w:p>
    <w:p w:rsidR="00DE3C3F" w:rsidRDefault="00DE3C3F" w:rsidP="004E752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DE3C3F">
        <w:rPr>
          <w:szCs w:val="28"/>
        </w:rPr>
        <w:t>распределение</w:t>
      </w:r>
      <w:r>
        <w:rPr>
          <w:szCs w:val="28"/>
        </w:rPr>
        <w:t xml:space="preserve"> </w:t>
      </w:r>
      <w:r w:rsidR="004E7526">
        <w:rPr>
          <w:szCs w:val="28"/>
        </w:rPr>
        <w:t xml:space="preserve">на 2017 год </w:t>
      </w:r>
      <w:r>
        <w:rPr>
          <w:szCs w:val="28"/>
        </w:rPr>
        <w:t>субсидий местным бюджетам из бюджета Республики Карелия на реализацию мероприятий по формированию современной городской среды согласно приложению.</w:t>
      </w:r>
    </w:p>
    <w:p w:rsidR="00DE3C3F" w:rsidRDefault="00DE3C3F" w:rsidP="00DE3C3F">
      <w:pPr>
        <w:autoSpaceDE w:val="0"/>
        <w:autoSpaceDN w:val="0"/>
        <w:adjustRightInd w:val="0"/>
        <w:jc w:val="both"/>
        <w:rPr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both"/>
        <w:rPr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both"/>
        <w:rPr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DE3C3F" w:rsidRDefault="00DE3C3F" w:rsidP="00DE3C3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ы Республики Карелия                                                          А.О. Парфенчиков</w:t>
      </w:r>
    </w:p>
    <w:p w:rsidR="00DE3C3F" w:rsidRDefault="00DE3C3F" w:rsidP="00DE3C3F">
      <w:pPr>
        <w:spacing w:line="360" w:lineRule="auto"/>
        <w:rPr>
          <w:szCs w:val="28"/>
        </w:rPr>
        <w:sectPr w:rsidR="00DE3C3F" w:rsidSect="004E7526">
          <w:headerReference w:type="default" r:id="rId10"/>
          <w:headerReference w:type="first" r:id="rId11"/>
          <w:pgSz w:w="11907" w:h="16840"/>
          <w:pgMar w:top="425" w:right="1134" w:bottom="851" w:left="1134" w:header="0" w:footer="0" w:gutter="0"/>
          <w:cols w:space="720"/>
          <w:titlePg/>
          <w:docGrid w:linePitch="381"/>
        </w:sectPr>
      </w:pPr>
    </w:p>
    <w:p w:rsidR="00DE3C3F" w:rsidRPr="00EE6E1B" w:rsidRDefault="00DE3C3F" w:rsidP="00EE6E1B">
      <w:pPr>
        <w:autoSpaceDE w:val="0"/>
        <w:autoSpaceDN w:val="0"/>
        <w:adjustRightInd w:val="0"/>
        <w:ind w:left="4820"/>
        <w:outlineLvl w:val="0"/>
        <w:rPr>
          <w:szCs w:val="28"/>
        </w:rPr>
      </w:pPr>
      <w:r w:rsidRPr="00EE6E1B">
        <w:rPr>
          <w:szCs w:val="28"/>
        </w:rPr>
        <w:lastRenderedPageBreak/>
        <w:t>Приложение</w:t>
      </w:r>
      <w:r w:rsidR="00EE6E1B">
        <w:rPr>
          <w:szCs w:val="28"/>
        </w:rPr>
        <w:t xml:space="preserve"> </w:t>
      </w:r>
      <w:r w:rsidRPr="00EE6E1B">
        <w:rPr>
          <w:szCs w:val="28"/>
        </w:rPr>
        <w:t>к постановлению</w:t>
      </w:r>
      <w:r w:rsidR="004E7526" w:rsidRPr="00EE6E1B">
        <w:rPr>
          <w:szCs w:val="28"/>
        </w:rPr>
        <w:t xml:space="preserve"> Правительства</w:t>
      </w:r>
      <w:r w:rsidR="00EE6E1B">
        <w:rPr>
          <w:szCs w:val="28"/>
        </w:rPr>
        <w:t xml:space="preserve"> </w:t>
      </w:r>
      <w:r w:rsidRPr="00EE6E1B">
        <w:rPr>
          <w:szCs w:val="28"/>
        </w:rPr>
        <w:t>Республики Карелия</w:t>
      </w:r>
    </w:p>
    <w:p w:rsidR="004E7526" w:rsidRPr="00EE6E1B" w:rsidRDefault="00DE3C3F" w:rsidP="004E7526">
      <w:pPr>
        <w:autoSpaceDE w:val="0"/>
        <w:autoSpaceDN w:val="0"/>
        <w:adjustRightInd w:val="0"/>
        <w:ind w:firstLine="4820"/>
        <w:rPr>
          <w:szCs w:val="28"/>
        </w:rPr>
      </w:pPr>
      <w:r w:rsidRPr="00EE6E1B">
        <w:rPr>
          <w:szCs w:val="28"/>
        </w:rPr>
        <w:t xml:space="preserve">от  </w:t>
      </w:r>
      <w:r w:rsidR="00B82B89">
        <w:t>6 апреля 2017 года № 11</w:t>
      </w:r>
      <w:r w:rsidR="00B82B89">
        <w:t>2</w:t>
      </w:r>
      <w:r w:rsidR="00B82B89">
        <w:t>-П</w:t>
      </w:r>
      <w:r w:rsidRPr="00EE6E1B">
        <w:rPr>
          <w:szCs w:val="28"/>
        </w:rPr>
        <w:t xml:space="preserve">   </w:t>
      </w:r>
    </w:p>
    <w:p w:rsidR="00DE3C3F" w:rsidRPr="00EE6E1B" w:rsidRDefault="00DE3C3F" w:rsidP="00DE3C3F">
      <w:pPr>
        <w:autoSpaceDE w:val="0"/>
        <w:autoSpaceDN w:val="0"/>
        <w:adjustRightInd w:val="0"/>
        <w:jc w:val="both"/>
        <w:rPr>
          <w:szCs w:val="28"/>
        </w:rPr>
      </w:pPr>
    </w:p>
    <w:p w:rsidR="00DE3C3F" w:rsidRPr="00EE6E1B" w:rsidRDefault="00DE3C3F" w:rsidP="00DE3C3F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  <w:bookmarkStart w:id="1" w:name="Par28"/>
      <w:bookmarkEnd w:id="1"/>
      <w:r w:rsidRPr="00EE6E1B">
        <w:rPr>
          <w:szCs w:val="28"/>
        </w:rPr>
        <w:t>Распределение</w:t>
      </w:r>
      <w:r w:rsidR="004E7526" w:rsidRPr="00EE6E1B">
        <w:rPr>
          <w:szCs w:val="28"/>
        </w:rPr>
        <w:t xml:space="preserve"> на 2017 год</w:t>
      </w:r>
    </w:p>
    <w:p w:rsidR="00DE3C3F" w:rsidRPr="00EE6E1B" w:rsidRDefault="00DE3C3F" w:rsidP="00DE3C3F">
      <w:pPr>
        <w:tabs>
          <w:tab w:val="left" w:pos="993"/>
          <w:tab w:val="left" w:pos="1260"/>
        </w:tabs>
        <w:suppressAutoHyphens/>
        <w:autoSpaceDE w:val="0"/>
        <w:jc w:val="center"/>
        <w:rPr>
          <w:szCs w:val="28"/>
        </w:rPr>
      </w:pPr>
      <w:r w:rsidRPr="00EE6E1B">
        <w:rPr>
          <w:szCs w:val="28"/>
        </w:rPr>
        <w:t xml:space="preserve">субсидий местным бюджетам из бюджета Республики Карелия </w:t>
      </w:r>
      <w:r w:rsidR="004E7526" w:rsidRPr="00EE6E1B">
        <w:rPr>
          <w:szCs w:val="28"/>
        </w:rPr>
        <w:br/>
      </w:r>
      <w:r w:rsidRPr="00EE6E1B">
        <w:rPr>
          <w:szCs w:val="28"/>
        </w:rPr>
        <w:t xml:space="preserve">на реализацию мероприятий по формированию </w:t>
      </w:r>
      <w:r w:rsidR="004E7526" w:rsidRPr="00EE6E1B">
        <w:rPr>
          <w:szCs w:val="28"/>
        </w:rPr>
        <w:br/>
      </w:r>
      <w:r w:rsidRPr="00EE6E1B">
        <w:rPr>
          <w:szCs w:val="28"/>
        </w:rPr>
        <w:t xml:space="preserve">современной городской среды </w:t>
      </w:r>
    </w:p>
    <w:p w:rsidR="00DE3C3F" w:rsidRPr="004E7526" w:rsidRDefault="00DE3C3F" w:rsidP="004E7526">
      <w:pPr>
        <w:tabs>
          <w:tab w:val="left" w:pos="993"/>
          <w:tab w:val="left" w:pos="1260"/>
        </w:tabs>
        <w:suppressAutoHyphens/>
        <w:autoSpaceDE w:val="0"/>
        <w:jc w:val="right"/>
        <w:rPr>
          <w:sz w:val="27"/>
          <w:szCs w:val="27"/>
        </w:rPr>
      </w:pPr>
      <w:r w:rsidRPr="004E7526">
        <w:rPr>
          <w:sz w:val="27"/>
          <w:szCs w:val="27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417"/>
        <w:gridCol w:w="1701"/>
      </w:tblGrid>
      <w:tr w:rsidR="00DE3C3F" w:rsidRPr="004E7526" w:rsidTr="00D54C95">
        <w:trPr>
          <w:trHeight w:val="26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4E7526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№ </w:t>
            </w:r>
            <w:r w:rsidR="00DE3C3F" w:rsidRPr="004E7526">
              <w:rPr>
                <w:rFonts w:eastAsiaTheme="minorHAnsi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rFonts w:eastAsiaTheme="minorHAnsi"/>
                <w:sz w:val="27"/>
                <w:szCs w:val="27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ум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4E7526" w:rsidP="004E7526">
            <w:pPr>
              <w:ind w:right="-57"/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В</w:t>
            </w:r>
            <w:r w:rsidR="00DE3C3F" w:rsidRPr="004E7526">
              <w:rPr>
                <w:sz w:val="27"/>
                <w:szCs w:val="27"/>
                <w:lang w:eastAsia="en-US"/>
              </w:rPr>
              <w:t xml:space="preserve"> том числе</w:t>
            </w:r>
          </w:p>
        </w:tc>
      </w:tr>
      <w:tr w:rsidR="00DE3C3F" w:rsidRPr="004E7526" w:rsidTr="00D54C95">
        <w:trPr>
          <w:trHeight w:val="74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дворовые терри</w:t>
            </w:r>
            <w:r w:rsidR="004E7526" w:rsidRPr="004E7526">
              <w:rPr>
                <w:sz w:val="27"/>
                <w:szCs w:val="27"/>
                <w:lang w:eastAsia="en-US"/>
              </w:rPr>
              <w:t>-</w:t>
            </w:r>
            <w:r w:rsidRPr="004E7526">
              <w:rPr>
                <w:sz w:val="27"/>
                <w:szCs w:val="27"/>
                <w:lang w:eastAsia="en-US"/>
              </w:rPr>
              <w:t>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ind w:right="-57"/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обществен</w:t>
            </w:r>
            <w:r w:rsidR="004E7526" w:rsidRPr="004E7526">
              <w:rPr>
                <w:sz w:val="27"/>
                <w:szCs w:val="27"/>
                <w:lang w:eastAsia="en-US"/>
              </w:rPr>
              <w:t>-</w:t>
            </w:r>
            <w:r w:rsidRPr="004E7526">
              <w:rPr>
                <w:sz w:val="27"/>
                <w:szCs w:val="27"/>
                <w:lang w:eastAsia="en-US"/>
              </w:rPr>
              <w:t>ные территории</w:t>
            </w:r>
          </w:p>
        </w:tc>
      </w:tr>
      <w:tr w:rsidR="00D54C95" w:rsidRPr="004E7526" w:rsidTr="00D54C95">
        <w:trPr>
          <w:trHeight w:val="2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4E752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4E752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4E752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4E752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4E7526">
            <w:pPr>
              <w:ind w:right="-57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</w:tr>
      <w:tr w:rsidR="00DE3C3F" w:rsidRPr="004E7526" w:rsidTr="00D54C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4E7526" w:rsidRDefault="00DE3C3F" w:rsidP="00D54C95">
            <w:pPr>
              <w:pStyle w:val="ac"/>
              <w:numPr>
                <w:ilvl w:val="0"/>
                <w:numId w:val="12"/>
              </w:numPr>
              <w:ind w:left="0" w:firstLine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етрозавод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0</w:t>
            </w:r>
            <w:r w:rsidR="004E7526" w:rsidRPr="004E7526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0</w:t>
            </w:r>
            <w:r w:rsidR="004E7526" w:rsidRPr="004E7526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3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0</w:t>
            </w:r>
            <w:r w:rsidR="004E7526" w:rsidRPr="004E7526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180,3</w:t>
            </w:r>
          </w:p>
        </w:tc>
      </w:tr>
      <w:tr w:rsidR="00DE3C3F" w:rsidRPr="004E7526" w:rsidTr="00D54C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4E7526" w:rsidRDefault="00DE3C3F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остомукшский городской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25,0</w:t>
            </w:r>
          </w:p>
        </w:tc>
      </w:tr>
      <w:tr w:rsidR="00EE6E1B" w:rsidRPr="004E7526" w:rsidTr="00D239E5">
        <w:trPr>
          <w:trHeight w:hRule="exact"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Беломорский муниципальный район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>,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9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3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651,0</w:t>
            </w:r>
          </w:p>
        </w:tc>
      </w:tr>
      <w:tr w:rsidR="00EE6E1B" w:rsidRPr="004E7526" w:rsidTr="00D239E5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Беломор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8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14,3</w:t>
            </w:r>
          </w:p>
        </w:tc>
      </w:tr>
      <w:tr w:rsidR="00EE6E1B" w:rsidRPr="004E7526" w:rsidTr="00D239E5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 xml:space="preserve">Летнереченс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4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36,7</w:t>
            </w:r>
          </w:p>
        </w:tc>
      </w:tr>
      <w:tr w:rsidR="00EE6E1B" w:rsidRPr="004E7526" w:rsidTr="00F41B67">
        <w:trPr>
          <w:trHeight w:hRule="exact" w:val="6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алеваль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53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5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770,3</w:t>
            </w:r>
          </w:p>
        </w:tc>
      </w:tr>
      <w:tr w:rsidR="00EE6E1B" w:rsidRPr="004E7526" w:rsidTr="00F41B67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Бо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53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5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770,3</w:t>
            </w:r>
          </w:p>
        </w:tc>
      </w:tr>
      <w:tr w:rsidR="00EE6E1B" w:rsidRPr="004E7526" w:rsidTr="00BA4036">
        <w:trPr>
          <w:trHeight w:hRule="exact" w:val="6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ем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br/>
              <w:t>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0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40,3</w:t>
            </w:r>
          </w:p>
        </w:tc>
      </w:tr>
      <w:tr w:rsidR="00EE6E1B" w:rsidRPr="004E7526" w:rsidTr="00BA4036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EE6E1B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емское городско</w:t>
            </w:r>
            <w:r>
              <w:rPr>
                <w:sz w:val="27"/>
                <w:szCs w:val="27"/>
                <w:lang w:eastAsia="en-US"/>
              </w:rPr>
              <w:t>е</w:t>
            </w:r>
            <w:r w:rsidRPr="004E7526">
              <w:rPr>
                <w:sz w:val="27"/>
                <w:szCs w:val="27"/>
                <w:lang w:eastAsia="en-US"/>
              </w:rPr>
              <w:t xml:space="preserve">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0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40,3</w:t>
            </w:r>
          </w:p>
        </w:tc>
      </w:tr>
      <w:tr w:rsidR="00EE6E1B" w:rsidRPr="004E7526" w:rsidTr="00680CB0">
        <w:trPr>
          <w:trHeight w:hRule="exact" w:val="7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ондопож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0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7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358,7</w:t>
            </w:r>
          </w:p>
        </w:tc>
      </w:tr>
      <w:tr w:rsidR="00EE6E1B" w:rsidRPr="004E7526" w:rsidTr="00680CB0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ондопож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0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7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358,7</w:t>
            </w:r>
          </w:p>
        </w:tc>
      </w:tr>
      <w:tr w:rsidR="00EE6E1B" w:rsidRPr="004E7526" w:rsidTr="00357014">
        <w:trPr>
          <w:trHeight w:hRule="exact" w:val="7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ахденпох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58,7</w:t>
            </w:r>
          </w:p>
        </w:tc>
      </w:tr>
      <w:tr w:rsidR="00EE6E1B" w:rsidRPr="004E7526" w:rsidTr="00357014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ахденпох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58,7</w:t>
            </w:r>
          </w:p>
        </w:tc>
      </w:tr>
      <w:tr w:rsidR="00EE6E1B" w:rsidRPr="004E7526" w:rsidTr="004B04ED">
        <w:trPr>
          <w:trHeight w:hRule="exact" w:val="7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оух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br/>
              <w:t>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96,7</w:t>
            </w:r>
          </w:p>
        </w:tc>
      </w:tr>
      <w:tr w:rsidR="00EE6E1B" w:rsidRPr="004E7526" w:rsidTr="004B04ED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оух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96,7</w:t>
            </w:r>
          </w:p>
        </w:tc>
      </w:tr>
      <w:tr w:rsidR="008F0049" w:rsidRPr="004E7526" w:rsidTr="00E85B9C">
        <w:trPr>
          <w:trHeight w:hRule="exact"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49" w:rsidRPr="004E7526" w:rsidRDefault="008F0049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9" w:rsidRPr="004E7526" w:rsidRDefault="008F0049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Медвежьегор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8F0049" w:rsidRPr="004E7526" w:rsidRDefault="008F0049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3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2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114,7</w:t>
            </w:r>
          </w:p>
        </w:tc>
      </w:tr>
      <w:tr w:rsidR="008F0049" w:rsidRPr="004E7526" w:rsidTr="00EE6E1B">
        <w:trPr>
          <w:trHeight w:hRule="exact" w:val="7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49" w:rsidRPr="004E7526" w:rsidRDefault="008F0049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EE6E1B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 xml:space="preserve">Медвежьегорское городское </w:t>
            </w:r>
            <w:r>
              <w:rPr>
                <w:sz w:val="27"/>
                <w:szCs w:val="27"/>
                <w:lang w:eastAsia="en-US"/>
              </w:rPr>
              <w:t xml:space="preserve">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3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09,0</w:t>
            </w:r>
          </w:p>
        </w:tc>
      </w:tr>
      <w:tr w:rsidR="008F0049" w:rsidRPr="004E7526" w:rsidTr="00E85B9C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9" w:rsidRPr="004E7526" w:rsidRDefault="008F0049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индуш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0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9" w:rsidRPr="004E7526" w:rsidRDefault="008F0049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05,7</w:t>
            </w:r>
          </w:p>
        </w:tc>
      </w:tr>
    </w:tbl>
    <w:p w:rsidR="00D54C95" w:rsidRDefault="00D54C9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417"/>
        <w:gridCol w:w="1701"/>
      </w:tblGrid>
      <w:tr w:rsidR="00D54C95" w:rsidRPr="004E7526" w:rsidTr="00D54C95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210DA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210DA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210DA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210DA6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5" w:rsidRPr="004E7526" w:rsidRDefault="00D54C95" w:rsidP="00210DA6">
            <w:pPr>
              <w:ind w:right="-57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</w:tr>
      <w:tr w:rsidR="00EE6E1B" w:rsidRPr="004E7526" w:rsidTr="000C7985">
        <w:trPr>
          <w:trHeight w:hRule="exact" w:val="6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Муезер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60,0</w:t>
            </w:r>
          </w:p>
        </w:tc>
      </w:tr>
      <w:tr w:rsidR="00EE6E1B" w:rsidRPr="004E7526" w:rsidTr="000C7985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Муезер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60,0</w:t>
            </w:r>
          </w:p>
        </w:tc>
      </w:tr>
      <w:tr w:rsidR="00EE6E1B" w:rsidRPr="004E7526" w:rsidTr="00B84AB6">
        <w:trPr>
          <w:trHeight w:hRule="exact"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Олонец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rFonts w:eastAsiaTheme="minorHAnsi"/>
                <w:sz w:val="27"/>
                <w:szCs w:val="27"/>
                <w:lang w:eastAsia="en-US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9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55,7</w:t>
            </w:r>
          </w:p>
        </w:tc>
      </w:tr>
      <w:tr w:rsidR="00EE6E1B" w:rsidRPr="004E7526" w:rsidTr="00B84AB6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Олонец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9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55,7</w:t>
            </w:r>
          </w:p>
        </w:tc>
      </w:tr>
      <w:tr w:rsidR="00EE6E1B" w:rsidRPr="004E7526" w:rsidTr="00A91CB6">
        <w:trPr>
          <w:trHeight w:hRule="exact" w:val="7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иткярант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59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9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981,6</w:t>
            </w:r>
          </w:p>
        </w:tc>
      </w:tr>
      <w:tr w:rsidR="00EE6E1B" w:rsidRPr="004E7526" w:rsidTr="00A91CB6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иткярант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1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52,3</w:t>
            </w:r>
          </w:p>
        </w:tc>
      </w:tr>
      <w:tr w:rsidR="00EE6E1B" w:rsidRPr="004E7526" w:rsidTr="00A91CB6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яск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8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29,3</w:t>
            </w:r>
          </w:p>
        </w:tc>
      </w:tr>
      <w:tr w:rsidR="00EE6E1B" w:rsidRPr="004E7526" w:rsidTr="000A4C78">
        <w:trPr>
          <w:trHeight w:hRule="exact" w:val="6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рионеж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429,0</w:t>
            </w:r>
          </w:p>
        </w:tc>
      </w:tr>
      <w:tr w:rsidR="00EE6E1B" w:rsidRPr="004E7526" w:rsidTr="000A4C78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Шуйское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41,3</w:t>
            </w:r>
          </w:p>
        </w:tc>
      </w:tr>
      <w:tr w:rsidR="00EE6E1B" w:rsidRPr="004E7526" w:rsidTr="000A4C78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Нововилг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45,3</w:t>
            </w:r>
          </w:p>
        </w:tc>
      </w:tr>
      <w:tr w:rsidR="00EE6E1B" w:rsidRPr="004E7526" w:rsidTr="000A4C78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Мелиоратив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88,0</w:t>
            </w:r>
          </w:p>
        </w:tc>
      </w:tr>
      <w:tr w:rsidR="00EE6E1B" w:rsidRPr="004E7526" w:rsidTr="000A4C78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Лад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54,4</w:t>
            </w:r>
          </w:p>
        </w:tc>
      </w:tr>
      <w:tr w:rsidR="00EE6E1B" w:rsidRPr="004E7526" w:rsidTr="002A66EF">
        <w:trPr>
          <w:trHeight w:hRule="exact"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ряжин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4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02,0</w:t>
            </w:r>
          </w:p>
        </w:tc>
      </w:tr>
      <w:tr w:rsidR="00EE6E1B" w:rsidRPr="004E7526" w:rsidTr="002A66EF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ряж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8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01,7</w:t>
            </w:r>
          </w:p>
        </w:tc>
      </w:tr>
      <w:tr w:rsidR="00EE6E1B" w:rsidRPr="004E7526" w:rsidTr="002A66EF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Матрос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00,3</w:t>
            </w:r>
          </w:p>
        </w:tc>
      </w:tr>
      <w:tr w:rsidR="00EE6E1B" w:rsidRPr="004E7526" w:rsidTr="00164A99">
        <w:trPr>
          <w:trHeight w:hRule="exact" w:val="6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удож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rFonts w:eastAsiaTheme="minorHAnsi"/>
                <w:sz w:val="27"/>
                <w:szCs w:val="27"/>
                <w:lang w:eastAsia="en-US"/>
              </w:rPr>
              <w:t>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9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2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640,7</w:t>
            </w:r>
          </w:p>
        </w:tc>
      </w:tr>
      <w:tr w:rsidR="00EE6E1B" w:rsidRPr="004E7526" w:rsidTr="00164A99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Пудож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48,7</w:t>
            </w:r>
          </w:p>
        </w:tc>
      </w:tr>
      <w:tr w:rsidR="00EE6E1B" w:rsidRPr="004E7526" w:rsidTr="00164A99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Ша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92,0</w:t>
            </w:r>
          </w:p>
        </w:tc>
      </w:tr>
      <w:tr w:rsidR="00EE6E1B" w:rsidRPr="004E7526" w:rsidTr="00120FD4">
        <w:trPr>
          <w:trHeight w:hRule="exact" w:val="6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егеж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rFonts w:eastAsiaTheme="minorHAnsi"/>
                <w:sz w:val="27"/>
                <w:szCs w:val="27"/>
                <w:lang w:eastAsia="en-US"/>
              </w:rPr>
              <w:t>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0 2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406,0</w:t>
            </w:r>
          </w:p>
        </w:tc>
      </w:tr>
      <w:tr w:rsidR="00EE6E1B" w:rsidRPr="004E7526" w:rsidTr="00120FD4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 xml:space="preserve">Сегежское городское посел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0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29,0</w:t>
            </w:r>
          </w:p>
        </w:tc>
      </w:tr>
      <w:tr w:rsidR="00EE6E1B" w:rsidRPr="004E7526" w:rsidTr="00120FD4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Надвоиц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56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7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877,0</w:t>
            </w:r>
          </w:p>
        </w:tc>
      </w:tr>
      <w:tr w:rsidR="00EE6E1B" w:rsidRPr="004E7526" w:rsidTr="00F43213">
        <w:trPr>
          <w:trHeight w:hRule="exact"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ортаваль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3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670,3</w:t>
            </w:r>
          </w:p>
        </w:tc>
      </w:tr>
      <w:tr w:rsidR="00EE6E1B" w:rsidRPr="004E7526" w:rsidTr="00F43213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ортаваль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0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27,3</w:t>
            </w:r>
          </w:p>
        </w:tc>
      </w:tr>
      <w:tr w:rsidR="00EE6E1B" w:rsidRPr="004E7526" w:rsidTr="00F43213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Вяртсиль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35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3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194,0</w:t>
            </w:r>
          </w:p>
        </w:tc>
      </w:tr>
      <w:tr w:rsidR="00EE6E1B" w:rsidRPr="004E7526" w:rsidTr="00F43213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Ка</w:t>
            </w:r>
            <w:r w:rsidR="002400F1">
              <w:rPr>
                <w:sz w:val="27"/>
                <w:szCs w:val="27"/>
                <w:lang w:eastAsia="en-US"/>
              </w:rPr>
              <w:t>ал</w:t>
            </w:r>
            <w:r w:rsidRPr="004E7526">
              <w:rPr>
                <w:sz w:val="27"/>
                <w:szCs w:val="27"/>
                <w:lang w:eastAsia="en-US"/>
              </w:rPr>
              <w:t>а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5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72,0</w:t>
            </w:r>
          </w:p>
        </w:tc>
      </w:tr>
      <w:tr w:rsidR="00EE6E1B" w:rsidRPr="004E7526" w:rsidTr="00F43213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Хелю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677,0</w:t>
            </w:r>
          </w:p>
        </w:tc>
      </w:tr>
      <w:tr w:rsidR="00EE6E1B" w:rsidRPr="004E7526" w:rsidTr="00A113CD">
        <w:trPr>
          <w:trHeight w:hRule="exact" w:val="7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pStyle w:val="ac"/>
              <w:numPr>
                <w:ilvl w:val="0"/>
                <w:numId w:val="12"/>
              </w:numPr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уоярвский муниципальный район,</w:t>
            </w:r>
            <w:r w:rsidRPr="004E7526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56,3</w:t>
            </w:r>
          </w:p>
        </w:tc>
      </w:tr>
      <w:tr w:rsidR="00EE6E1B" w:rsidRPr="004E7526" w:rsidTr="00A113CD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Суоярв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2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5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1B" w:rsidRPr="004E7526" w:rsidRDefault="00EE6E1B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756,3</w:t>
            </w:r>
          </w:p>
        </w:tc>
      </w:tr>
      <w:tr w:rsidR="00DE3C3F" w:rsidRPr="004E7526" w:rsidTr="004E7526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4E7526" w:rsidRDefault="00DE3C3F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4E7526" w:rsidRDefault="00DE3C3F" w:rsidP="004E7526">
            <w:pPr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 xml:space="preserve">Итого </w:t>
            </w:r>
          </w:p>
          <w:p w:rsidR="00DE3C3F" w:rsidRPr="004E7526" w:rsidRDefault="00DE3C3F" w:rsidP="004E752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3C1D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140</w:t>
            </w:r>
            <w:r w:rsidR="004E3C1D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0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93</w:t>
            </w:r>
            <w:r w:rsidR="004E7526" w:rsidRPr="004E7526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3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3F" w:rsidRPr="004E7526" w:rsidRDefault="00DE3C3F" w:rsidP="004E7526">
            <w:pPr>
              <w:jc w:val="center"/>
              <w:rPr>
                <w:sz w:val="27"/>
                <w:szCs w:val="27"/>
                <w:lang w:eastAsia="en-US"/>
              </w:rPr>
            </w:pPr>
            <w:r w:rsidRPr="004E7526">
              <w:rPr>
                <w:sz w:val="27"/>
                <w:szCs w:val="27"/>
                <w:lang w:eastAsia="en-US"/>
              </w:rPr>
              <w:t>46</w:t>
            </w:r>
            <w:r w:rsidR="004E7526" w:rsidRPr="004E7526">
              <w:rPr>
                <w:sz w:val="27"/>
                <w:szCs w:val="27"/>
                <w:lang w:eastAsia="en-US"/>
              </w:rPr>
              <w:t xml:space="preserve"> </w:t>
            </w:r>
            <w:r w:rsidRPr="004E7526">
              <w:rPr>
                <w:sz w:val="27"/>
                <w:szCs w:val="27"/>
                <w:lang w:eastAsia="en-US"/>
              </w:rPr>
              <w:t>697,3</w:t>
            </w:r>
          </w:p>
        </w:tc>
      </w:tr>
    </w:tbl>
    <w:p w:rsidR="00DE3C3F" w:rsidRPr="004E7526" w:rsidRDefault="004E7526" w:rsidP="004E7526">
      <w:pPr>
        <w:spacing w:after="200" w:line="276" w:lineRule="auto"/>
        <w:jc w:val="center"/>
        <w:rPr>
          <w:sz w:val="27"/>
          <w:szCs w:val="27"/>
        </w:rPr>
      </w:pPr>
      <w:r w:rsidRPr="004E7526">
        <w:rPr>
          <w:sz w:val="27"/>
          <w:szCs w:val="27"/>
        </w:rPr>
        <w:t>______________</w:t>
      </w:r>
    </w:p>
    <w:sectPr w:rsidR="00DE3C3F" w:rsidRPr="004E7526" w:rsidSect="00A363AC">
      <w:pgSz w:w="11907" w:h="16840"/>
      <w:pgMar w:top="317" w:right="851" w:bottom="1134" w:left="1701" w:header="29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49707"/>
      <w:docPartObj>
        <w:docPartGallery w:val="Page Numbers (Top of Page)"/>
        <w:docPartUnique/>
      </w:docPartObj>
    </w:sdtPr>
    <w:sdtEndPr/>
    <w:sdtContent>
      <w:p w:rsidR="004E7526" w:rsidRDefault="007E6DC7">
        <w:pPr>
          <w:pStyle w:val="a7"/>
          <w:jc w:val="center"/>
        </w:pPr>
        <w:r>
          <w:fldChar w:fldCharType="begin"/>
        </w:r>
        <w:r w:rsidR="004E7526">
          <w:instrText>PAGE   \* MERGEFORMAT</w:instrText>
        </w:r>
        <w:r>
          <w:fldChar w:fldCharType="separate"/>
        </w:r>
        <w:r w:rsidR="00B82B89">
          <w:rPr>
            <w:noProof/>
          </w:rPr>
          <w:t>2</w:t>
        </w:r>
        <w:r>
          <w:fldChar w:fldCharType="end"/>
        </w:r>
      </w:p>
    </w:sdtContent>
  </w:sdt>
  <w:p w:rsidR="004E7526" w:rsidRDefault="004E75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26" w:rsidRDefault="004E7526">
    <w:pPr>
      <w:pStyle w:val="a7"/>
    </w:pPr>
  </w:p>
  <w:p w:rsidR="004E7526" w:rsidRDefault="004E7526">
    <w:pPr>
      <w:pStyle w:val="a7"/>
    </w:pPr>
  </w:p>
  <w:p w:rsidR="004E7526" w:rsidRDefault="004E75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400F1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E3C1D"/>
    <w:rsid w:val="004E752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6DC7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F0049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3AC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2B89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4C95"/>
    <w:rsid w:val="00D87B51"/>
    <w:rsid w:val="00D93CF5"/>
    <w:rsid w:val="00DA22F0"/>
    <w:rsid w:val="00DB34EF"/>
    <w:rsid w:val="00DC600E"/>
    <w:rsid w:val="00DE3C3F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62BA"/>
    <w:rsid w:val="00EA0821"/>
    <w:rsid w:val="00EC4208"/>
    <w:rsid w:val="00EC6C74"/>
    <w:rsid w:val="00ED3468"/>
    <w:rsid w:val="00ED69B7"/>
    <w:rsid w:val="00ED6C2A"/>
    <w:rsid w:val="00EE6E1B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DE3C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D95F-FFA9-4EFC-9556-D97ADA5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4-06T12:33:00Z</cp:lastPrinted>
  <dcterms:created xsi:type="dcterms:W3CDTF">2017-04-03T09:50:00Z</dcterms:created>
  <dcterms:modified xsi:type="dcterms:W3CDTF">2017-04-07T06:35:00Z</dcterms:modified>
</cp:coreProperties>
</file>